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4553025"/>
        <w:docPartObj>
          <w:docPartGallery w:val="Cover Pages"/>
          <w:docPartUnique/>
        </w:docPartObj>
      </w:sdtPr>
      <w:sdtEndPr/>
      <w:sdtContent>
        <w:p w14:paraId="35AE4A13" w14:textId="77777777" w:rsidR="00C90A0A" w:rsidRDefault="00C90A0A"/>
        <w:p w14:paraId="7A5C9749" w14:textId="77777777" w:rsidR="00C90A0A" w:rsidRDefault="00C90A0A">
          <w:r>
            <w:rPr>
              <w:noProof/>
            </w:rPr>
            <mc:AlternateContent>
              <mc:Choice Requires="wpg">
                <w:drawing>
                  <wp:anchor distT="0" distB="0" distL="114300" distR="114300" simplePos="0" relativeHeight="251659264" behindDoc="1" locked="0" layoutInCell="1" allowOverlap="1" wp14:anchorId="64527F77" wp14:editId="4BF0F6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C8BD09" w14:textId="77777777" w:rsidR="00C90A0A" w:rsidRDefault="004E6A4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90A0A">
                                        <w:rPr>
                                          <w:color w:val="FFFFFF" w:themeColor="background1"/>
                                          <w:sz w:val="72"/>
                                          <w:szCs w:val="72"/>
                                        </w:rPr>
                                        <w:t>Software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527F7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0C8BD09" w14:textId="77777777" w:rsidR="00C90A0A" w:rsidRDefault="004E6A4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90A0A">
                                  <w:rPr>
                                    <w:color w:val="FFFFFF" w:themeColor="background1"/>
                                    <w:sz w:val="72"/>
                                    <w:szCs w:val="72"/>
                                  </w:rPr>
                                  <w:t>Software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270F9D" wp14:editId="538EFA1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CD97" w14:textId="77777777" w:rsidR="00C90A0A" w:rsidRDefault="004E6A4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90A0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270F9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C5BCD97" w14:textId="77777777" w:rsidR="00C90A0A" w:rsidRDefault="004E6A4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90A0A">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F1D082B" wp14:editId="07CF1BD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6D35983" w14:textId="77777777" w:rsidR="00C90A0A" w:rsidRDefault="00C90A0A">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1DC6B0" w14:textId="77777777" w:rsidR="00C90A0A" w:rsidRDefault="00C90A0A">
                                    <w:pPr>
                                      <w:pStyle w:val="NoSpacing"/>
                                      <w:spacing w:before="40" w:after="40"/>
                                      <w:rPr>
                                        <w:caps/>
                                        <w:color w:val="4472C4" w:themeColor="accent5"/>
                                        <w:sz w:val="24"/>
                                        <w:szCs w:val="24"/>
                                      </w:rPr>
                                    </w:pPr>
                                    <w:r>
                                      <w:rPr>
                                        <w:caps/>
                                        <w:color w:val="4472C4" w:themeColor="accent5"/>
                                        <w:sz w:val="24"/>
                                        <w:szCs w:val="24"/>
                                      </w:rPr>
                                      <w:t>300187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1D082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6D35983" w14:textId="77777777" w:rsidR="00C90A0A" w:rsidRDefault="00C90A0A">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1DC6B0" w14:textId="77777777" w:rsidR="00C90A0A" w:rsidRDefault="00C90A0A">
                              <w:pPr>
                                <w:pStyle w:val="NoSpacing"/>
                                <w:spacing w:before="40" w:after="40"/>
                                <w:rPr>
                                  <w:caps/>
                                  <w:color w:val="4472C4" w:themeColor="accent5"/>
                                  <w:sz w:val="24"/>
                                  <w:szCs w:val="24"/>
                                </w:rPr>
                              </w:pPr>
                              <w:r>
                                <w:rPr>
                                  <w:caps/>
                                  <w:color w:val="4472C4" w:themeColor="accent5"/>
                                  <w:sz w:val="24"/>
                                  <w:szCs w:val="24"/>
                                </w:rPr>
                                <w:t>300187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6C9047" wp14:editId="72E7C6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6EA374" w14:textId="77777777" w:rsidR="00C90A0A" w:rsidRDefault="00C90A0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6C904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6EA374" w14:textId="77777777" w:rsidR="00C90A0A" w:rsidRDefault="00C90A0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4D24CA4C" w14:textId="77777777" w:rsidR="00C90A0A" w:rsidRDefault="00C90A0A">
      <w:pPr>
        <w:pStyle w:val="TOC1"/>
        <w:tabs>
          <w:tab w:val="right" w:leader="dot" w:pos="9350"/>
        </w:tabs>
      </w:pPr>
    </w:p>
    <w:p w14:paraId="1771AC57" w14:textId="77777777" w:rsidR="00C90A0A" w:rsidRDefault="00C90A0A" w:rsidP="00C90A0A">
      <w:pPr>
        <w:pStyle w:val="Heading1"/>
      </w:pPr>
      <w:r>
        <w:t>Contents</w:t>
      </w:r>
    </w:p>
    <w:p w14:paraId="7EED3A34" w14:textId="064D6857" w:rsidR="00C90A0A" w:rsidRDefault="00C90A0A">
      <w:pPr>
        <w:pStyle w:val="TOC1"/>
        <w:tabs>
          <w:tab w:val="right" w:leader="dot" w:pos="9350"/>
        </w:tabs>
        <w:rPr>
          <w:noProof/>
        </w:rPr>
      </w:pPr>
      <w:r>
        <w:fldChar w:fldCharType="begin"/>
      </w:r>
      <w:r>
        <w:instrText xml:space="preserve"> TOC \o "1-3" \h \z \u </w:instrText>
      </w:r>
      <w:r>
        <w:fldChar w:fldCharType="separate"/>
      </w:r>
      <w:hyperlink w:anchor="_Toc56081830" w:history="1">
        <w:r w:rsidRPr="00650C32">
          <w:rPr>
            <w:rStyle w:val="Hyperlink"/>
            <w:noProof/>
          </w:rPr>
          <w:t>Software Review Plan</w:t>
        </w:r>
        <w:r>
          <w:rPr>
            <w:noProof/>
            <w:webHidden/>
          </w:rPr>
          <w:tab/>
        </w:r>
        <w:r>
          <w:rPr>
            <w:noProof/>
            <w:webHidden/>
          </w:rPr>
          <w:fldChar w:fldCharType="begin"/>
        </w:r>
        <w:r>
          <w:rPr>
            <w:noProof/>
            <w:webHidden/>
          </w:rPr>
          <w:instrText xml:space="preserve"> PAGEREF _Toc56081830 \h </w:instrText>
        </w:r>
        <w:r>
          <w:rPr>
            <w:noProof/>
            <w:webHidden/>
          </w:rPr>
        </w:r>
        <w:r>
          <w:rPr>
            <w:noProof/>
            <w:webHidden/>
          </w:rPr>
          <w:fldChar w:fldCharType="separate"/>
        </w:r>
        <w:r w:rsidR="004E6A4F">
          <w:rPr>
            <w:noProof/>
            <w:webHidden/>
          </w:rPr>
          <w:t>2</w:t>
        </w:r>
        <w:r>
          <w:rPr>
            <w:noProof/>
            <w:webHidden/>
          </w:rPr>
          <w:fldChar w:fldCharType="end"/>
        </w:r>
      </w:hyperlink>
    </w:p>
    <w:p w14:paraId="6DDECA5C" w14:textId="26B9C0D7" w:rsidR="00C90A0A" w:rsidRDefault="004E6A4F">
      <w:pPr>
        <w:pStyle w:val="TOC2"/>
        <w:tabs>
          <w:tab w:val="right" w:leader="dot" w:pos="9350"/>
        </w:tabs>
        <w:rPr>
          <w:noProof/>
        </w:rPr>
      </w:pPr>
      <w:hyperlink w:anchor="_Toc56081831" w:history="1">
        <w:r w:rsidR="00C90A0A" w:rsidRPr="00650C32">
          <w:rPr>
            <w:rStyle w:val="Hyperlink"/>
            <w:noProof/>
          </w:rPr>
          <w:t>Software Review</w:t>
        </w:r>
        <w:r w:rsidR="00C90A0A">
          <w:rPr>
            <w:noProof/>
            <w:webHidden/>
          </w:rPr>
          <w:tab/>
        </w:r>
        <w:r w:rsidR="00C90A0A">
          <w:rPr>
            <w:noProof/>
            <w:webHidden/>
          </w:rPr>
          <w:fldChar w:fldCharType="begin"/>
        </w:r>
        <w:r w:rsidR="00C90A0A">
          <w:rPr>
            <w:noProof/>
            <w:webHidden/>
          </w:rPr>
          <w:instrText xml:space="preserve"> PAGEREF _Toc56081831 \h </w:instrText>
        </w:r>
        <w:r w:rsidR="00C90A0A">
          <w:rPr>
            <w:noProof/>
            <w:webHidden/>
          </w:rPr>
        </w:r>
        <w:r w:rsidR="00C90A0A">
          <w:rPr>
            <w:noProof/>
            <w:webHidden/>
          </w:rPr>
          <w:fldChar w:fldCharType="separate"/>
        </w:r>
        <w:r>
          <w:rPr>
            <w:noProof/>
            <w:webHidden/>
          </w:rPr>
          <w:t>2</w:t>
        </w:r>
        <w:r w:rsidR="00C90A0A">
          <w:rPr>
            <w:noProof/>
            <w:webHidden/>
          </w:rPr>
          <w:fldChar w:fldCharType="end"/>
        </w:r>
      </w:hyperlink>
    </w:p>
    <w:p w14:paraId="170613CD" w14:textId="6EF0D610" w:rsidR="00C90A0A" w:rsidRDefault="004E6A4F">
      <w:pPr>
        <w:pStyle w:val="TOC3"/>
        <w:tabs>
          <w:tab w:val="right" w:leader="dot" w:pos="9350"/>
        </w:tabs>
        <w:rPr>
          <w:noProof/>
        </w:rPr>
      </w:pPr>
      <w:hyperlink w:anchor="_Toc56081832" w:history="1">
        <w:r w:rsidR="00C90A0A" w:rsidRPr="00650C32">
          <w:rPr>
            <w:rStyle w:val="Hyperlink"/>
            <w:noProof/>
          </w:rPr>
          <w:t>Performance</w:t>
        </w:r>
        <w:r w:rsidR="00C90A0A">
          <w:rPr>
            <w:noProof/>
            <w:webHidden/>
          </w:rPr>
          <w:tab/>
        </w:r>
        <w:r w:rsidR="00C90A0A">
          <w:rPr>
            <w:noProof/>
            <w:webHidden/>
          </w:rPr>
          <w:fldChar w:fldCharType="begin"/>
        </w:r>
        <w:r w:rsidR="00C90A0A">
          <w:rPr>
            <w:noProof/>
            <w:webHidden/>
          </w:rPr>
          <w:instrText xml:space="preserve"> PAGEREF _Toc56081832 \h </w:instrText>
        </w:r>
        <w:r w:rsidR="00C90A0A">
          <w:rPr>
            <w:noProof/>
            <w:webHidden/>
          </w:rPr>
        </w:r>
        <w:r w:rsidR="00C90A0A">
          <w:rPr>
            <w:noProof/>
            <w:webHidden/>
          </w:rPr>
          <w:fldChar w:fldCharType="separate"/>
        </w:r>
        <w:r>
          <w:rPr>
            <w:noProof/>
            <w:webHidden/>
          </w:rPr>
          <w:t>2</w:t>
        </w:r>
        <w:r w:rsidR="00C90A0A">
          <w:rPr>
            <w:noProof/>
            <w:webHidden/>
          </w:rPr>
          <w:fldChar w:fldCharType="end"/>
        </w:r>
      </w:hyperlink>
    </w:p>
    <w:p w14:paraId="5F3253FF" w14:textId="4B0DA5A7" w:rsidR="00C90A0A" w:rsidRDefault="004E6A4F">
      <w:pPr>
        <w:pStyle w:val="TOC3"/>
        <w:tabs>
          <w:tab w:val="right" w:leader="dot" w:pos="9350"/>
        </w:tabs>
        <w:rPr>
          <w:noProof/>
        </w:rPr>
      </w:pPr>
      <w:hyperlink w:anchor="_Toc56081833" w:history="1">
        <w:r w:rsidR="00C90A0A" w:rsidRPr="00650C32">
          <w:rPr>
            <w:rStyle w:val="Hyperlink"/>
            <w:noProof/>
          </w:rPr>
          <w:t>UI Design</w:t>
        </w:r>
        <w:r w:rsidR="00C90A0A">
          <w:rPr>
            <w:noProof/>
            <w:webHidden/>
          </w:rPr>
          <w:tab/>
        </w:r>
        <w:r w:rsidR="00C90A0A">
          <w:rPr>
            <w:noProof/>
            <w:webHidden/>
          </w:rPr>
          <w:fldChar w:fldCharType="begin"/>
        </w:r>
        <w:r w:rsidR="00C90A0A">
          <w:rPr>
            <w:noProof/>
            <w:webHidden/>
          </w:rPr>
          <w:instrText xml:space="preserve"> PAGEREF _Toc56081833 \h </w:instrText>
        </w:r>
        <w:r w:rsidR="00C90A0A">
          <w:rPr>
            <w:noProof/>
            <w:webHidden/>
          </w:rPr>
        </w:r>
        <w:r w:rsidR="00C90A0A">
          <w:rPr>
            <w:noProof/>
            <w:webHidden/>
          </w:rPr>
          <w:fldChar w:fldCharType="separate"/>
        </w:r>
        <w:r>
          <w:rPr>
            <w:noProof/>
            <w:webHidden/>
          </w:rPr>
          <w:t>3</w:t>
        </w:r>
        <w:r w:rsidR="00C90A0A">
          <w:rPr>
            <w:noProof/>
            <w:webHidden/>
          </w:rPr>
          <w:fldChar w:fldCharType="end"/>
        </w:r>
      </w:hyperlink>
    </w:p>
    <w:p w14:paraId="28CD4424" w14:textId="43AE3DD1" w:rsidR="00C90A0A" w:rsidRDefault="004E6A4F">
      <w:pPr>
        <w:pStyle w:val="TOC3"/>
        <w:tabs>
          <w:tab w:val="right" w:leader="dot" w:pos="9350"/>
        </w:tabs>
        <w:rPr>
          <w:noProof/>
        </w:rPr>
      </w:pPr>
      <w:hyperlink w:anchor="_Toc56081834" w:history="1">
        <w:r w:rsidR="00C90A0A" w:rsidRPr="00650C32">
          <w:rPr>
            <w:rStyle w:val="Hyperlink"/>
            <w:noProof/>
          </w:rPr>
          <w:t>Security</w:t>
        </w:r>
        <w:r w:rsidR="00C90A0A">
          <w:rPr>
            <w:noProof/>
            <w:webHidden/>
          </w:rPr>
          <w:tab/>
        </w:r>
        <w:r w:rsidR="00C90A0A">
          <w:rPr>
            <w:noProof/>
            <w:webHidden/>
          </w:rPr>
          <w:fldChar w:fldCharType="begin"/>
        </w:r>
        <w:r w:rsidR="00C90A0A">
          <w:rPr>
            <w:noProof/>
            <w:webHidden/>
          </w:rPr>
          <w:instrText xml:space="preserve"> PAGEREF _Toc56081834 \h </w:instrText>
        </w:r>
        <w:r w:rsidR="00C90A0A">
          <w:rPr>
            <w:noProof/>
            <w:webHidden/>
          </w:rPr>
        </w:r>
        <w:r w:rsidR="00C90A0A">
          <w:rPr>
            <w:noProof/>
            <w:webHidden/>
          </w:rPr>
          <w:fldChar w:fldCharType="separate"/>
        </w:r>
        <w:r>
          <w:rPr>
            <w:noProof/>
            <w:webHidden/>
          </w:rPr>
          <w:t>5</w:t>
        </w:r>
        <w:r w:rsidR="00C90A0A">
          <w:rPr>
            <w:noProof/>
            <w:webHidden/>
          </w:rPr>
          <w:fldChar w:fldCharType="end"/>
        </w:r>
      </w:hyperlink>
    </w:p>
    <w:p w14:paraId="65BBDF22" w14:textId="314A9118" w:rsidR="00C90A0A" w:rsidRDefault="004E6A4F">
      <w:pPr>
        <w:pStyle w:val="TOC3"/>
        <w:tabs>
          <w:tab w:val="right" w:leader="dot" w:pos="9350"/>
        </w:tabs>
        <w:rPr>
          <w:noProof/>
        </w:rPr>
      </w:pPr>
      <w:hyperlink w:anchor="_Toc56081835" w:history="1">
        <w:r w:rsidR="00C90A0A" w:rsidRPr="00650C32">
          <w:rPr>
            <w:rStyle w:val="Hyperlink"/>
            <w:noProof/>
          </w:rPr>
          <w:t>Client Requirements</w:t>
        </w:r>
        <w:r w:rsidR="00C90A0A">
          <w:rPr>
            <w:noProof/>
            <w:webHidden/>
          </w:rPr>
          <w:tab/>
        </w:r>
        <w:r w:rsidR="00C90A0A">
          <w:rPr>
            <w:noProof/>
            <w:webHidden/>
          </w:rPr>
          <w:fldChar w:fldCharType="begin"/>
        </w:r>
        <w:r w:rsidR="00C90A0A">
          <w:rPr>
            <w:noProof/>
            <w:webHidden/>
          </w:rPr>
          <w:instrText xml:space="preserve"> PAGEREF _Toc56081835 \h </w:instrText>
        </w:r>
        <w:r w:rsidR="00C90A0A">
          <w:rPr>
            <w:noProof/>
            <w:webHidden/>
          </w:rPr>
        </w:r>
        <w:r w:rsidR="00C90A0A">
          <w:rPr>
            <w:noProof/>
            <w:webHidden/>
          </w:rPr>
          <w:fldChar w:fldCharType="separate"/>
        </w:r>
        <w:r>
          <w:rPr>
            <w:noProof/>
            <w:webHidden/>
          </w:rPr>
          <w:t>6</w:t>
        </w:r>
        <w:r w:rsidR="00C90A0A">
          <w:rPr>
            <w:noProof/>
            <w:webHidden/>
          </w:rPr>
          <w:fldChar w:fldCharType="end"/>
        </w:r>
      </w:hyperlink>
    </w:p>
    <w:p w14:paraId="736C152F" w14:textId="7DFD95BC" w:rsidR="00C90A0A" w:rsidRDefault="004E6A4F">
      <w:pPr>
        <w:pStyle w:val="TOC2"/>
        <w:tabs>
          <w:tab w:val="right" w:leader="dot" w:pos="9350"/>
        </w:tabs>
        <w:rPr>
          <w:noProof/>
        </w:rPr>
      </w:pPr>
      <w:hyperlink w:anchor="_Toc56081836" w:history="1">
        <w:r w:rsidR="00C90A0A" w:rsidRPr="00650C32">
          <w:rPr>
            <w:rStyle w:val="Hyperlink"/>
            <w:noProof/>
          </w:rPr>
          <w:t>Conclusion</w:t>
        </w:r>
        <w:r w:rsidR="00C90A0A">
          <w:rPr>
            <w:noProof/>
            <w:webHidden/>
          </w:rPr>
          <w:tab/>
        </w:r>
        <w:r w:rsidR="00C90A0A">
          <w:rPr>
            <w:noProof/>
            <w:webHidden/>
          </w:rPr>
          <w:fldChar w:fldCharType="begin"/>
        </w:r>
        <w:r w:rsidR="00C90A0A">
          <w:rPr>
            <w:noProof/>
            <w:webHidden/>
          </w:rPr>
          <w:instrText xml:space="preserve"> PAGEREF _Toc56081836 \h </w:instrText>
        </w:r>
        <w:r w:rsidR="00C90A0A">
          <w:rPr>
            <w:noProof/>
            <w:webHidden/>
          </w:rPr>
        </w:r>
        <w:r w:rsidR="00C90A0A">
          <w:rPr>
            <w:noProof/>
            <w:webHidden/>
          </w:rPr>
          <w:fldChar w:fldCharType="separate"/>
        </w:r>
        <w:r>
          <w:rPr>
            <w:noProof/>
            <w:webHidden/>
          </w:rPr>
          <w:t>8</w:t>
        </w:r>
        <w:r w:rsidR="00C90A0A">
          <w:rPr>
            <w:noProof/>
            <w:webHidden/>
          </w:rPr>
          <w:fldChar w:fldCharType="end"/>
        </w:r>
      </w:hyperlink>
    </w:p>
    <w:p w14:paraId="14759341" w14:textId="77777777" w:rsidR="00D15A36" w:rsidRDefault="00C90A0A">
      <w:r>
        <w:fldChar w:fldCharType="end"/>
      </w:r>
      <w:r w:rsidR="00D15A36">
        <w:br w:type="page"/>
      </w:r>
    </w:p>
    <w:p w14:paraId="7D9EDCBB" w14:textId="77777777" w:rsidR="00D15A36" w:rsidRDefault="00D15A36" w:rsidP="00D15A36">
      <w:pPr>
        <w:pStyle w:val="Heading1"/>
      </w:pPr>
      <w:bookmarkStart w:id="0" w:name="_Toc56081830"/>
      <w:r>
        <w:lastRenderedPageBreak/>
        <w:t>Software Review Plan</w:t>
      </w:r>
      <w:bookmarkEnd w:id="0"/>
    </w:p>
    <w:p w14:paraId="5286F402" w14:textId="77777777" w:rsidR="00D15A36" w:rsidRDefault="00D15A36" w:rsidP="00D15A36">
      <w:r>
        <w:t xml:space="preserve">A plan for reviewing this week’s software product must be conducted to ensure the requirements of the client has been met and to ensure that they will be satisfied with the </w:t>
      </w:r>
      <w:proofErr w:type="gramStart"/>
      <w:r>
        <w:t>end product</w:t>
      </w:r>
      <w:proofErr w:type="gramEnd"/>
      <w:r>
        <w:t>. Below is outlined what the new website feature set will compared against.</w:t>
      </w:r>
      <w:r w:rsidR="006734B0">
        <w:t xml:space="preserve"> These must be in line with the CITE Managed Services QA.</w:t>
      </w:r>
    </w:p>
    <w:p w14:paraId="1E4BD728" w14:textId="77777777" w:rsidR="00D15A36" w:rsidRDefault="00D15A36" w:rsidP="00D15A36">
      <w:r>
        <w:t xml:space="preserve">I will </w:t>
      </w:r>
      <w:r w:rsidR="008E7C60">
        <w:t>make sure that the requirements of the product has been met by performing a review of the finished software by comparing it against the performance of the website, the UI design</w:t>
      </w:r>
      <w:r w:rsidR="00C90A0A">
        <w:t>, security</w:t>
      </w:r>
      <w:r w:rsidR="008E7C60">
        <w:t xml:space="preserve"> and the feature requirements set by the client.</w:t>
      </w:r>
    </w:p>
    <w:p w14:paraId="5E89D89F" w14:textId="77777777" w:rsidR="008E7C60" w:rsidRDefault="008E7C60" w:rsidP="008E7C60">
      <w:pPr>
        <w:pStyle w:val="Heading2"/>
      </w:pPr>
      <w:bookmarkStart w:id="1" w:name="_Toc56081831"/>
      <w:r>
        <w:t>Software Review</w:t>
      </w:r>
      <w:bookmarkEnd w:id="1"/>
    </w:p>
    <w:p w14:paraId="6948235A" w14:textId="77777777" w:rsidR="008E7C60" w:rsidRDefault="008E7C60" w:rsidP="008E7C60">
      <w:pPr>
        <w:pStyle w:val="Heading3"/>
      </w:pPr>
      <w:bookmarkStart w:id="2" w:name="_Toc56081832"/>
      <w:r>
        <w:t>Performance</w:t>
      </w:r>
      <w:bookmarkEnd w:id="2"/>
    </w:p>
    <w:p w14:paraId="0F811A80" w14:textId="77777777" w:rsidR="008D09C1" w:rsidRDefault="006734B0">
      <w:r>
        <w:t xml:space="preserve">The performance of the website must be quick. Users will not want to spend their time waiting for a webpage to load. Luckily for us, this website does not use any hardware intensity code just as </w:t>
      </w:r>
      <w:proofErr w:type="gramStart"/>
      <w:r>
        <w:t>JavaScript</w:t>
      </w:r>
      <w:proofErr w:type="gramEnd"/>
      <w:r>
        <w:t xml:space="preserve"> so all the user’s web browser has to do is render the HTML sent by the server. The user </w:t>
      </w:r>
      <w:proofErr w:type="gramStart"/>
      <w:r>
        <w:t>sign</w:t>
      </w:r>
      <w:proofErr w:type="gramEnd"/>
      <w:r>
        <w:t xml:space="preserve"> up and admin portal all happen on the server side so the user does not have to worry about having to wait long periods of time for their browser to handle it. Having the server handle all sensitive requests is also makes the website secure.</w:t>
      </w:r>
    </w:p>
    <w:p w14:paraId="66E25C11" w14:textId="77777777" w:rsidR="006734B0" w:rsidRDefault="006734B0">
      <w:r>
        <w:t xml:space="preserve">The website was originally written by Calvin which was then improved upon by </w:t>
      </w:r>
      <w:proofErr w:type="spellStart"/>
      <w:r>
        <w:t>Panashe</w:t>
      </w:r>
      <w:proofErr w:type="spellEnd"/>
      <w:r>
        <w:t xml:space="preserve"> during the second week of sprints.</w:t>
      </w:r>
    </w:p>
    <w:p w14:paraId="14F2E187" w14:textId="35D651A1" w:rsidR="006734B0" w:rsidRDefault="006734B0">
      <w:r>
        <w:t>Here is a list of performance stats:</w:t>
      </w:r>
      <w:r>
        <w:br/>
      </w:r>
      <w:r w:rsidR="00501DBC">
        <w:t>Index Page: 0.0002 seconds</w:t>
      </w:r>
      <w:r w:rsidR="00501DBC">
        <w:br/>
      </w:r>
      <w:r w:rsidR="00501DBC" w:rsidRPr="00501DBC">
        <w:drawing>
          <wp:inline distT="0" distB="0" distL="0" distR="0" wp14:anchorId="72D5C5DB" wp14:editId="6282251A">
            <wp:extent cx="5943600" cy="1423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3670"/>
                    </a:xfrm>
                    <a:prstGeom prst="rect">
                      <a:avLst/>
                    </a:prstGeom>
                  </pic:spPr>
                </pic:pic>
              </a:graphicData>
            </a:graphic>
          </wp:inline>
        </w:drawing>
      </w:r>
    </w:p>
    <w:p w14:paraId="7A0658A3" w14:textId="2229298A" w:rsidR="00501DBC" w:rsidRDefault="00501DBC">
      <w:r>
        <w:t>Searching for all movies: 0.0432 seconds</w:t>
      </w:r>
      <w:r>
        <w:br/>
      </w:r>
      <w:r w:rsidRPr="00501DBC">
        <w:drawing>
          <wp:inline distT="0" distB="0" distL="0" distR="0" wp14:anchorId="467BBFFE" wp14:editId="522CB7C8">
            <wp:extent cx="5943600" cy="867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67410"/>
                    </a:xfrm>
                    <a:prstGeom prst="rect">
                      <a:avLst/>
                    </a:prstGeom>
                  </pic:spPr>
                </pic:pic>
              </a:graphicData>
            </a:graphic>
          </wp:inline>
        </w:drawing>
      </w:r>
    </w:p>
    <w:p w14:paraId="202B6841" w14:textId="5CA6DBE7" w:rsidR="00013756" w:rsidRDefault="00013756">
      <w:r>
        <w:lastRenderedPageBreak/>
        <w:t>Admin Page: 0.0359 seconds</w:t>
      </w:r>
      <w:r>
        <w:br/>
      </w:r>
      <w:r w:rsidRPr="00013756">
        <w:drawing>
          <wp:inline distT="0" distB="0" distL="0" distR="0" wp14:anchorId="36D4889B" wp14:editId="165FBAB5">
            <wp:extent cx="3769490" cy="3552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0668" cy="3553935"/>
                    </a:xfrm>
                    <a:prstGeom prst="rect">
                      <a:avLst/>
                    </a:prstGeom>
                  </pic:spPr>
                </pic:pic>
              </a:graphicData>
            </a:graphic>
          </wp:inline>
        </w:drawing>
      </w:r>
    </w:p>
    <w:p w14:paraId="44C2BA5B" w14:textId="77777777" w:rsidR="008E7C60" w:rsidRDefault="008E7C60" w:rsidP="008E7C60">
      <w:pPr>
        <w:pStyle w:val="Heading3"/>
      </w:pPr>
      <w:bookmarkStart w:id="3" w:name="_Toc56081833"/>
      <w:r>
        <w:t>UI Design</w:t>
      </w:r>
      <w:bookmarkEnd w:id="3"/>
    </w:p>
    <w:p w14:paraId="7D740561" w14:textId="54C8191D" w:rsidR="008E7C60" w:rsidRDefault="008E31F8">
      <w:r>
        <w:t>The UI Design must be simplistic and easy to navigate. We went about this by having one ribbon navigation bar across the top of the screen which has all pages that is accessible to the users of the website.</w:t>
      </w:r>
      <w:r w:rsidR="00933ABF">
        <w:t xml:space="preserve"> The UI must also be cross platform compatible which was completed last week during sprint one but also must be applied to this </w:t>
      </w:r>
      <w:r w:rsidR="00C144FA">
        <w:t>week’s</w:t>
      </w:r>
      <w:r w:rsidR="00933ABF">
        <w:t xml:space="preserve"> sprint.</w:t>
      </w:r>
      <w:r w:rsidR="00501DBC">
        <w:br/>
        <w:t>Index:</w:t>
      </w:r>
      <w:r w:rsidR="00501DBC">
        <w:br/>
      </w:r>
      <w:r w:rsidR="00501DBC" w:rsidRPr="00501DBC">
        <w:drawing>
          <wp:inline distT="0" distB="0" distL="0" distR="0" wp14:anchorId="73130A13" wp14:editId="575436D3">
            <wp:extent cx="5943600" cy="1331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1595"/>
                    </a:xfrm>
                    <a:prstGeom prst="rect">
                      <a:avLst/>
                    </a:prstGeom>
                  </pic:spPr>
                </pic:pic>
              </a:graphicData>
            </a:graphic>
          </wp:inline>
        </w:drawing>
      </w:r>
    </w:p>
    <w:p w14:paraId="1B785863" w14:textId="32A6215C" w:rsidR="00501DBC" w:rsidRDefault="00501DBC">
      <w:r>
        <w:lastRenderedPageBreak/>
        <w:t>Search:</w:t>
      </w:r>
      <w:r>
        <w:br/>
      </w:r>
      <w:r w:rsidRPr="00501DBC">
        <w:drawing>
          <wp:inline distT="0" distB="0" distL="0" distR="0" wp14:anchorId="06FF0E44" wp14:editId="06A5DC9F">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1910"/>
                    </a:xfrm>
                    <a:prstGeom prst="rect">
                      <a:avLst/>
                    </a:prstGeom>
                  </pic:spPr>
                </pic:pic>
              </a:graphicData>
            </a:graphic>
          </wp:inline>
        </w:drawing>
      </w:r>
      <w:r>
        <w:br/>
      </w:r>
    </w:p>
    <w:p w14:paraId="2A5A9699" w14:textId="4C574D4E" w:rsidR="00501DBC" w:rsidRDefault="00501DBC">
      <w:r>
        <w:t>Add:</w:t>
      </w:r>
      <w:r>
        <w:br/>
      </w:r>
      <w:r w:rsidRPr="00501DBC">
        <w:drawing>
          <wp:inline distT="0" distB="0" distL="0" distR="0" wp14:anchorId="6B774343" wp14:editId="64989349">
            <wp:extent cx="5943600" cy="242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3795"/>
                    </a:xfrm>
                    <a:prstGeom prst="rect">
                      <a:avLst/>
                    </a:prstGeom>
                  </pic:spPr>
                </pic:pic>
              </a:graphicData>
            </a:graphic>
          </wp:inline>
        </w:drawing>
      </w:r>
    </w:p>
    <w:p w14:paraId="4C3D97DB" w14:textId="412F7326" w:rsidR="00501DBC" w:rsidRDefault="00501DBC">
      <w:r>
        <w:lastRenderedPageBreak/>
        <w:t>Subscription:</w:t>
      </w:r>
      <w:r>
        <w:br/>
      </w:r>
      <w:r w:rsidRPr="00501DBC">
        <w:drawing>
          <wp:inline distT="0" distB="0" distL="0" distR="0" wp14:anchorId="54615CE9" wp14:editId="4BC09A35">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pic:spPr>
                </pic:pic>
              </a:graphicData>
            </a:graphic>
          </wp:inline>
        </w:drawing>
      </w:r>
    </w:p>
    <w:p w14:paraId="30BFFDBC" w14:textId="674412A8" w:rsidR="00501DBC" w:rsidRDefault="00501DBC">
      <w:r>
        <w:t xml:space="preserve">The UI Design is simple and is consistent across the entire website. </w:t>
      </w:r>
    </w:p>
    <w:p w14:paraId="66FF4FA6" w14:textId="77777777" w:rsidR="00C90A0A" w:rsidRDefault="00C90A0A" w:rsidP="00C90A0A">
      <w:pPr>
        <w:pStyle w:val="Heading3"/>
      </w:pPr>
      <w:bookmarkStart w:id="4" w:name="_Toc56081834"/>
      <w:r>
        <w:t>Security</w:t>
      </w:r>
      <w:bookmarkEnd w:id="4"/>
    </w:p>
    <w:p w14:paraId="6B9F856B" w14:textId="77777777" w:rsidR="006734B0" w:rsidRDefault="006734B0" w:rsidP="00C90A0A">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w:t>
      </w:r>
      <w:r w:rsidR="002E380B">
        <w:t xml:space="preserve">and sanitised </w:t>
      </w:r>
      <w:r>
        <w:t xml:space="preserve">before </w:t>
      </w:r>
      <w:r w:rsidR="002E380B">
        <w:t>being entered into the database.</w:t>
      </w:r>
      <w:r w:rsidR="006A4936">
        <w:br/>
        <w:t xml:space="preserve">Another security hole may be the SQL connection. We have chosen to use PDO, this is because it is more secure than </w:t>
      </w:r>
      <w:proofErr w:type="spellStart"/>
      <w:r w:rsidR="006A4936">
        <w:t>MySQLi</w:t>
      </w:r>
      <w:proofErr w:type="spellEnd"/>
      <w:r w:rsidR="006A4936">
        <w:t>.</w:t>
      </w:r>
    </w:p>
    <w:p w14:paraId="61CE4C36" w14:textId="084F032A" w:rsidR="00B847DF" w:rsidRDefault="00B847DF" w:rsidP="00C90A0A">
      <w:r>
        <w:t>We have completed a test case document and code review to ensure that the website is as secure as possible.</w:t>
      </w:r>
    </w:p>
    <w:p w14:paraId="542A217A" w14:textId="39C7FA51" w:rsidR="00013756" w:rsidRDefault="00013756" w:rsidP="00C90A0A">
      <w:r>
        <w:t xml:space="preserve">We also used a </w:t>
      </w:r>
      <w:proofErr w:type="spellStart"/>
      <w:r>
        <w:t>PHPSniffer</w:t>
      </w:r>
      <w:proofErr w:type="spellEnd"/>
      <w:r>
        <w:t xml:space="preserve"> to detect any errors:</w:t>
      </w:r>
      <w:r>
        <w:br/>
      </w:r>
      <w:hyperlink r:id="rId13" w:history="1">
        <w:r w:rsidRPr="005261C4">
          <w:rPr>
            <w:rStyle w:val="Hyperlink"/>
          </w:rPr>
          <w:t>https://phpstan.org/</w:t>
        </w:r>
      </w:hyperlink>
    </w:p>
    <w:p w14:paraId="0329D1CD" w14:textId="546F5BAA" w:rsidR="00013756" w:rsidRDefault="00013756" w:rsidP="00C90A0A">
      <w:r>
        <w:t>Admin page:</w:t>
      </w:r>
      <w:r>
        <w:br/>
      </w:r>
      <w:r w:rsidRPr="00013756">
        <w:drawing>
          <wp:inline distT="0" distB="0" distL="0" distR="0" wp14:anchorId="0A4B935C" wp14:editId="43BF2343">
            <wp:extent cx="59436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1575"/>
                    </a:xfrm>
                    <a:prstGeom prst="rect">
                      <a:avLst/>
                    </a:prstGeom>
                  </pic:spPr>
                </pic:pic>
              </a:graphicData>
            </a:graphic>
          </wp:inline>
        </w:drawing>
      </w:r>
    </w:p>
    <w:p w14:paraId="4F1C6658" w14:textId="34DFCCE5" w:rsidR="000A4FD8" w:rsidRDefault="000A4FD8" w:rsidP="00C90A0A">
      <w:r>
        <w:lastRenderedPageBreak/>
        <w:t>Adding Member:</w:t>
      </w:r>
      <w:r>
        <w:br/>
      </w:r>
      <w:r w:rsidRPr="000A4FD8">
        <w:drawing>
          <wp:inline distT="0" distB="0" distL="0" distR="0" wp14:anchorId="15CBDDBE" wp14:editId="1C48EE04">
            <wp:extent cx="5943600" cy="1005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5205"/>
                    </a:xfrm>
                    <a:prstGeom prst="rect">
                      <a:avLst/>
                    </a:prstGeom>
                  </pic:spPr>
                </pic:pic>
              </a:graphicData>
            </a:graphic>
          </wp:inline>
        </w:drawing>
      </w:r>
    </w:p>
    <w:p w14:paraId="08C444F0" w14:textId="74B9E4F7" w:rsidR="000A4FD8" w:rsidRDefault="000A4FD8" w:rsidP="00C90A0A">
      <w:r>
        <w:t>Admin Login:</w:t>
      </w:r>
      <w:r>
        <w:br/>
      </w:r>
      <w:r w:rsidRPr="000A4FD8">
        <w:drawing>
          <wp:inline distT="0" distB="0" distL="0" distR="0" wp14:anchorId="05C0B9C3" wp14:editId="3CC88C44">
            <wp:extent cx="5943600" cy="95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3770"/>
                    </a:xfrm>
                    <a:prstGeom prst="rect">
                      <a:avLst/>
                    </a:prstGeom>
                  </pic:spPr>
                </pic:pic>
              </a:graphicData>
            </a:graphic>
          </wp:inline>
        </w:drawing>
      </w:r>
    </w:p>
    <w:p w14:paraId="1A91D6E3" w14:textId="517F8103" w:rsidR="000A4FD8" w:rsidRPr="00C90A0A" w:rsidRDefault="000A4FD8" w:rsidP="00C90A0A">
      <w:r>
        <w:t>We reviewed these and made changes accordingly.</w:t>
      </w:r>
    </w:p>
    <w:p w14:paraId="424E94A6" w14:textId="77777777" w:rsidR="008E7C60" w:rsidRDefault="008E7C60" w:rsidP="008E7C60">
      <w:pPr>
        <w:pStyle w:val="Heading3"/>
      </w:pPr>
      <w:bookmarkStart w:id="5" w:name="_Toc56081835"/>
      <w:r>
        <w:t>Client Requirements</w:t>
      </w:r>
      <w:bookmarkEnd w:id="5"/>
    </w:p>
    <w:p w14:paraId="41E93255" w14:textId="77777777" w:rsidR="000A4FD8" w:rsidRDefault="00691253" w:rsidP="008E7C60">
      <w:r>
        <w:t xml:space="preserve">The website meets the </w:t>
      </w:r>
      <w:r w:rsidR="00761DD5">
        <w:t>client’s</w:t>
      </w:r>
      <w:r>
        <w:t xml:space="preserve"> requirements.</w:t>
      </w:r>
      <w:r>
        <w:br/>
        <w:t xml:space="preserve">The requirements were that we must include a membership signup page with an option to sign up to newsletters. See below: </w:t>
      </w:r>
      <w:r>
        <w:br/>
        <w:t xml:space="preserve">We were also required to include an Admin page. See below: </w:t>
      </w:r>
      <w:r>
        <w:br/>
        <w:t xml:space="preserve">The admin page also required functionality to see all members and to delete them. See below: </w:t>
      </w:r>
      <w:r>
        <w:br/>
        <w:t>Finally, the website must also be able to send newsletters out to the members who have subscribed to them.</w:t>
      </w:r>
      <w:r w:rsidR="008E31F8">
        <w:t xml:space="preserve"> See below: </w:t>
      </w:r>
    </w:p>
    <w:p w14:paraId="5BA986C2" w14:textId="6C938E2D" w:rsidR="008E7C60" w:rsidRDefault="000A4FD8" w:rsidP="008E7C60">
      <w:r>
        <w:t>Admin Page:</w:t>
      </w:r>
      <w:r>
        <w:br/>
      </w:r>
      <w:r w:rsidRPr="000A4FD8">
        <w:drawing>
          <wp:inline distT="0" distB="0" distL="0" distR="0" wp14:anchorId="07B3C757" wp14:editId="6080E5E4">
            <wp:extent cx="5943600" cy="3020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0060"/>
                    </a:xfrm>
                    <a:prstGeom prst="rect">
                      <a:avLst/>
                    </a:prstGeom>
                  </pic:spPr>
                </pic:pic>
              </a:graphicData>
            </a:graphic>
          </wp:inline>
        </w:drawing>
      </w:r>
    </w:p>
    <w:p w14:paraId="73C2341A" w14:textId="68B439FE" w:rsidR="000A4FD8" w:rsidRDefault="000A4FD8" w:rsidP="008E7C60">
      <w:r>
        <w:lastRenderedPageBreak/>
        <w:t>Sign Up Page:</w:t>
      </w:r>
      <w:r>
        <w:br/>
      </w:r>
      <w:r w:rsidRPr="000A4FD8">
        <w:drawing>
          <wp:inline distT="0" distB="0" distL="0" distR="0" wp14:anchorId="16F713D5" wp14:editId="4EB09E42">
            <wp:extent cx="5943600" cy="2450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0465"/>
                    </a:xfrm>
                    <a:prstGeom prst="rect">
                      <a:avLst/>
                    </a:prstGeom>
                  </pic:spPr>
                </pic:pic>
              </a:graphicData>
            </a:graphic>
          </wp:inline>
        </w:drawing>
      </w:r>
    </w:p>
    <w:p w14:paraId="6521B451" w14:textId="49244CED" w:rsidR="000A4FD8" w:rsidRDefault="000A4FD8" w:rsidP="008E7C60">
      <w:r>
        <w:t>Admin Login page:</w:t>
      </w:r>
      <w:r>
        <w:br/>
      </w:r>
      <w:r w:rsidRPr="000A4FD8">
        <w:drawing>
          <wp:inline distT="0" distB="0" distL="0" distR="0" wp14:anchorId="10A801A8" wp14:editId="2FBD92B8">
            <wp:extent cx="594360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1650"/>
                    </a:xfrm>
                    <a:prstGeom prst="rect">
                      <a:avLst/>
                    </a:prstGeom>
                  </pic:spPr>
                </pic:pic>
              </a:graphicData>
            </a:graphic>
          </wp:inline>
        </w:drawing>
      </w:r>
    </w:p>
    <w:p w14:paraId="11A3B43E" w14:textId="77777777" w:rsidR="000E1B40" w:rsidRDefault="000E1B40" w:rsidP="000E1B40">
      <w:pPr>
        <w:pStyle w:val="Heading2"/>
      </w:pPr>
      <w:r>
        <w:t>Defect Tracking</w:t>
      </w:r>
    </w:p>
    <w:p w14:paraId="50467A5A" w14:textId="35574618" w:rsidR="000E1B40" w:rsidRPr="000E1B40" w:rsidRDefault="000E1B40" w:rsidP="000E1B40">
      <w:r>
        <w:t xml:space="preserve">There exists no defect tracking on the current version of the website. This means that we will have no way to see if there </w:t>
      </w:r>
      <w:r w:rsidR="002D6130">
        <w:t>are</w:t>
      </w:r>
      <w:r>
        <w:t xml:space="preserve"> any errors with the website and why it might be erroring. It may be useful to </w:t>
      </w:r>
      <w:r w:rsidR="002D6130">
        <w:t>investigate</w:t>
      </w:r>
      <w:r>
        <w:t xml:space="preserve"> adding some sort of defect tracker in the future.</w:t>
      </w:r>
    </w:p>
    <w:p w14:paraId="3AD0A1A4" w14:textId="77777777" w:rsidR="006C2AA6" w:rsidRDefault="006C2AA6" w:rsidP="006C2AA6">
      <w:pPr>
        <w:pStyle w:val="Heading2"/>
      </w:pPr>
      <w:r>
        <w:t>Risks</w:t>
      </w:r>
    </w:p>
    <w:p w14:paraId="70D5ED56" w14:textId="77777777" w:rsidR="006C2AA6" w:rsidRPr="006C2AA6" w:rsidRDefault="006C2AA6" w:rsidP="006C2AA6">
      <w:r>
        <w:t>After conducting a review of the final product, I can conclude that the website is not prone to any sort of security risks. This is because all inputs from the user has been sanitised and all sensitive information is stored away from the users behind a database.</w:t>
      </w:r>
    </w:p>
    <w:p w14:paraId="59FEF77F" w14:textId="77777777" w:rsidR="008E7C60" w:rsidRDefault="008E7C60" w:rsidP="008E7C60">
      <w:pPr>
        <w:pStyle w:val="Heading2"/>
      </w:pPr>
      <w:bookmarkStart w:id="6" w:name="_Toc56081836"/>
      <w:r>
        <w:lastRenderedPageBreak/>
        <w:t>Conclusion</w:t>
      </w:r>
      <w:bookmarkEnd w:id="6"/>
    </w:p>
    <w:p w14:paraId="2569BBB3" w14:textId="77777777" w:rsidR="008E7C60" w:rsidRPr="008E7C60" w:rsidRDefault="008E7C60" w:rsidP="008E7C60">
      <w:r>
        <w:t xml:space="preserve">Based on these findings, I can assure the client that the software written by </w:t>
      </w:r>
      <w:proofErr w:type="spellStart"/>
      <w:r>
        <w:t>Pana</w:t>
      </w:r>
      <w:r w:rsidR="00046196">
        <w:t>s</w:t>
      </w:r>
      <w:r>
        <w:t>he</w:t>
      </w:r>
      <w:proofErr w:type="spellEnd"/>
      <w:r>
        <w:t xml:space="preserve"> for sprint two of the Rapid App Development meets all set requirements and it will meet the client’s satisfaction</w:t>
      </w:r>
      <w:r w:rsidR="00C90A0A">
        <w:t xml:space="preserve"> since the website has good performance, has simple and repetitive UI Design, Secure and the Client’s requirements has been met.</w:t>
      </w:r>
    </w:p>
    <w:sectPr w:rsidR="008E7C60" w:rsidRPr="008E7C60" w:rsidSect="00C90A0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69"/>
    <w:rsid w:val="00013756"/>
    <w:rsid w:val="00046196"/>
    <w:rsid w:val="000A4FD8"/>
    <w:rsid w:val="000E1B40"/>
    <w:rsid w:val="000E3CD9"/>
    <w:rsid w:val="002D6130"/>
    <w:rsid w:val="002E380B"/>
    <w:rsid w:val="004E6A4F"/>
    <w:rsid w:val="00501DBC"/>
    <w:rsid w:val="006734B0"/>
    <w:rsid w:val="00691253"/>
    <w:rsid w:val="006A4936"/>
    <w:rsid w:val="006C2AA6"/>
    <w:rsid w:val="00761DD5"/>
    <w:rsid w:val="008D09C1"/>
    <w:rsid w:val="008E31F8"/>
    <w:rsid w:val="008E7C60"/>
    <w:rsid w:val="00933ABF"/>
    <w:rsid w:val="00A34598"/>
    <w:rsid w:val="00B847DF"/>
    <w:rsid w:val="00C144FA"/>
    <w:rsid w:val="00C90A0A"/>
    <w:rsid w:val="00D15A36"/>
    <w:rsid w:val="00DB3269"/>
    <w:rsid w:val="00DE0E1F"/>
    <w:rsid w:val="00FC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2EE9"/>
  <w15:chartTrackingRefBased/>
  <w15:docId w15:val="{5C340C92-0E89-41DA-A2A4-93190E5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15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A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7C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C6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90A0A"/>
    <w:pPr>
      <w:spacing w:after="0" w:line="240" w:lineRule="auto"/>
    </w:pPr>
    <w:rPr>
      <w:rFonts w:eastAsiaTheme="minorEastAsia"/>
    </w:rPr>
  </w:style>
  <w:style w:type="character" w:customStyle="1" w:styleId="NoSpacingChar">
    <w:name w:val="No Spacing Char"/>
    <w:basedOn w:val="DefaultParagraphFont"/>
    <w:link w:val="NoSpacing"/>
    <w:uiPriority w:val="1"/>
    <w:rsid w:val="00C90A0A"/>
    <w:rPr>
      <w:rFonts w:eastAsiaTheme="minorEastAsia"/>
    </w:rPr>
  </w:style>
  <w:style w:type="paragraph" w:styleId="TOC1">
    <w:name w:val="toc 1"/>
    <w:basedOn w:val="Normal"/>
    <w:next w:val="Normal"/>
    <w:autoRedefine/>
    <w:uiPriority w:val="39"/>
    <w:unhideWhenUsed/>
    <w:rsid w:val="00C90A0A"/>
    <w:pPr>
      <w:spacing w:after="100"/>
    </w:pPr>
  </w:style>
  <w:style w:type="paragraph" w:styleId="TOC2">
    <w:name w:val="toc 2"/>
    <w:basedOn w:val="Normal"/>
    <w:next w:val="Normal"/>
    <w:autoRedefine/>
    <w:uiPriority w:val="39"/>
    <w:unhideWhenUsed/>
    <w:rsid w:val="00C90A0A"/>
    <w:pPr>
      <w:spacing w:after="100"/>
      <w:ind w:left="220"/>
    </w:pPr>
  </w:style>
  <w:style w:type="paragraph" w:styleId="TOC3">
    <w:name w:val="toc 3"/>
    <w:basedOn w:val="Normal"/>
    <w:next w:val="Normal"/>
    <w:autoRedefine/>
    <w:uiPriority w:val="39"/>
    <w:unhideWhenUsed/>
    <w:rsid w:val="00C90A0A"/>
    <w:pPr>
      <w:spacing w:after="100"/>
      <w:ind w:left="440"/>
    </w:pPr>
  </w:style>
  <w:style w:type="character" w:styleId="Hyperlink">
    <w:name w:val="Hyperlink"/>
    <w:basedOn w:val="DefaultParagraphFont"/>
    <w:uiPriority w:val="99"/>
    <w:unhideWhenUsed/>
    <w:rsid w:val="00C90A0A"/>
    <w:rPr>
      <w:color w:val="0563C1" w:themeColor="hyperlink"/>
      <w:u w:val="single"/>
    </w:rPr>
  </w:style>
  <w:style w:type="character" w:styleId="UnresolvedMention">
    <w:name w:val="Unresolved Mention"/>
    <w:basedOn w:val="DefaultParagraphFont"/>
    <w:uiPriority w:val="99"/>
    <w:semiHidden/>
    <w:unhideWhenUsed/>
    <w:rsid w:val="0001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0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hpstan.org/"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5B01C-C78C-4A7C-A229-461B2C56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ware Review</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dc:title>
  <dc:subject>Calvin Moylan</dc:subject>
  <dc:creator>30018702</dc:creator>
  <cp:keywords/>
  <dc:description/>
  <cp:lastModifiedBy>CALVIN MOYLAN</cp:lastModifiedBy>
  <cp:revision>21</cp:revision>
  <dcterms:created xsi:type="dcterms:W3CDTF">2020-11-12T03:05:00Z</dcterms:created>
  <dcterms:modified xsi:type="dcterms:W3CDTF">2020-11-18T23:55:00Z</dcterms:modified>
</cp:coreProperties>
</file>